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EAFCB" w14:textId="4FF67BDA" w:rsidR="00046C11" w:rsidRDefault="00046C11" w:rsidP="00046C11">
      <w:pPr>
        <w:pStyle w:val="Heading1"/>
      </w:pPr>
      <w:r>
        <w:t>The Algorithm</w:t>
      </w:r>
    </w:p>
    <w:p w14:paraId="3DFA3E3A" w14:textId="723CE7B3" w:rsidR="00A11122" w:rsidRPr="00A11122" w:rsidRDefault="00A11122" w:rsidP="00A11122">
      <w:r>
        <w:t xml:space="preserve">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number of timeslots recruiter p is available for</m:t>
        </m:r>
      </m:oMath>
    </w:p>
    <w:p w14:paraId="4CD14E12" w14:textId="77777777" w:rsidR="00A11122" w:rsidRPr="00A11122" w:rsidRDefault="00A11122" w:rsidP="00A11122"/>
    <w:p w14:paraId="59BA2907" w14:textId="542995F2" w:rsidR="005F0A0B" w:rsidRDefault="00821660">
      <w:pPr>
        <w:rPr>
          <w:rFonts w:eastAsiaTheme="minorEastAsia"/>
        </w:rPr>
      </w:pPr>
      <w:r>
        <w:t>We reduce this to a max flow problem</w:t>
      </w:r>
      <w:r w:rsidR="006F7CD8">
        <w:t>, where one unit of flow means one interview.</w:t>
      </w:r>
      <w:r w:rsidR="008173BE">
        <w:t xml:space="preserve"> We construct a graph. There is a source </w:t>
      </w:r>
      <m:oMath>
        <m:r>
          <w:rPr>
            <w:rFonts w:ascii="Cambria Math" w:hAnsi="Cambria Math"/>
          </w:rPr>
          <m:t>s</m:t>
        </m:r>
      </m:oMath>
      <w:r w:rsidR="0029027B">
        <w:rPr>
          <w:rFonts w:eastAsiaTheme="minorEastAsia"/>
        </w:rPr>
        <w:t>,</w:t>
      </w:r>
      <w:r w:rsidR="00F15666">
        <w:rPr>
          <w:rFonts w:eastAsiaTheme="minorEastAsia"/>
        </w:rPr>
        <w:t xml:space="preserve"> </w:t>
      </w:r>
      <w:r w:rsidR="004D5624">
        <w:rPr>
          <w:rFonts w:eastAsiaTheme="minorEastAsia"/>
        </w:rPr>
        <w:t>sink</w:t>
      </w:r>
      <w:r w:rsidR="00F1566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 w:rsidR="004D5624">
        <w:rPr>
          <w:rFonts w:eastAsiaTheme="minorEastAsia"/>
        </w:rPr>
        <w:t>, and</w:t>
      </w:r>
      <w:r w:rsidR="00A11122">
        <w:rPr>
          <w:rFonts w:eastAsiaTheme="minorEastAsia"/>
        </w:rPr>
        <w:t xml:space="preserve"> three</w:t>
      </w:r>
      <w:r w:rsidR="004D5624">
        <w:rPr>
          <w:rFonts w:eastAsiaTheme="minorEastAsia"/>
        </w:rPr>
        <w:t xml:space="preserve"> layers between</w:t>
      </w:r>
      <w:r w:rsidR="00F15666">
        <w:rPr>
          <w:rFonts w:eastAsiaTheme="minorEastAsia"/>
        </w:rPr>
        <w:t>.</w:t>
      </w:r>
    </w:p>
    <w:p w14:paraId="700E682D" w14:textId="593B3894" w:rsidR="005F0A0B" w:rsidRDefault="00D11FD6" w:rsidP="005F0A0B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F0A0B">
        <w:rPr>
          <w:rFonts w:eastAsiaTheme="minorEastAsia"/>
        </w:rPr>
        <w:t>T</w:t>
      </w:r>
      <w:r w:rsidR="0029027B" w:rsidRPr="005F0A0B">
        <w:rPr>
          <w:rFonts w:eastAsiaTheme="minorEastAsia"/>
        </w:rPr>
        <w:t xml:space="preserve">he first layer </w:t>
      </w:r>
      <w:r w:rsidR="00A03BB5" w:rsidRPr="005F0A0B">
        <w:rPr>
          <w:rFonts w:eastAsiaTheme="minorEastAsia"/>
        </w:rPr>
        <w:t xml:space="preserve">has </w:t>
      </w:r>
      <m:oMath>
        <m:r>
          <w:rPr>
            <w:rFonts w:ascii="Cambria Math" w:eastAsiaTheme="minorEastAsia" w:hAnsi="Cambria Math"/>
          </w:rPr>
          <m:t>n</m:t>
        </m:r>
      </m:oMath>
      <w:r w:rsidR="0029027B" w:rsidRPr="005F0A0B">
        <w:rPr>
          <w:rFonts w:eastAsiaTheme="minorEastAsia"/>
        </w:rPr>
        <w:t xml:space="preserve"> nodes for the </w:t>
      </w:r>
      <m:oMath>
        <m:r>
          <w:rPr>
            <w:rFonts w:ascii="Cambria Math" w:eastAsiaTheme="minorEastAsia" w:hAnsi="Cambria Math"/>
          </w:rPr>
          <m:t>n</m:t>
        </m:r>
      </m:oMath>
      <w:r w:rsidR="0029027B" w:rsidRPr="005F0A0B">
        <w:rPr>
          <w:rFonts w:eastAsiaTheme="minorEastAsia"/>
        </w:rPr>
        <w:t xml:space="preserve"> </w:t>
      </w:r>
      <w:r w:rsidR="00A11122">
        <w:rPr>
          <w:rFonts w:eastAsiaTheme="minorEastAsia"/>
        </w:rPr>
        <w:t>candidates</w:t>
      </w:r>
    </w:p>
    <w:p w14:paraId="590C2248" w14:textId="5F985915" w:rsidR="005F0A0B" w:rsidRDefault="00BC7BAE" w:rsidP="005F0A0B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F0A0B">
        <w:rPr>
          <w:rFonts w:eastAsiaTheme="minorEastAsia"/>
        </w:rPr>
        <w:t>the</w:t>
      </w:r>
      <w:r w:rsidR="0029027B" w:rsidRPr="005F0A0B">
        <w:rPr>
          <w:rFonts w:eastAsiaTheme="minorEastAsia"/>
        </w:rPr>
        <w:t xml:space="preserve"> second layer </w:t>
      </w:r>
      <w:r w:rsidR="00777B2B" w:rsidRPr="005F0A0B">
        <w:rPr>
          <w:rFonts w:eastAsiaTheme="minorEastAsia"/>
        </w:rPr>
        <w:t>has</w:t>
      </w:r>
      <w:r w:rsidR="0029027B" w:rsidRPr="005F0A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29027B" w:rsidRPr="005F0A0B">
        <w:rPr>
          <w:rFonts w:eastAsiaTheme="minorEastAsia"/>
        </w:rPr>
        <w:t xml:space="preserve"> nodes for the </w:t>
      </w:r>
      <m:oMath>
        <m:r>
          <w:rPr>
            <w:rFonts w:ascii="Cambria Math" w:eastAsiaTheme="minorEastAsia" w:hAnsi="Cambria Math"/>
          </w:rPr>
          <m:t>k</m:t>
        </m:r>
      </m:oMath>
      <w:r w:rsidR="0029027B" w:rsidRPr="005F0A0B">
        <w:rPr>
          <w:rFonts w:eastAsiaTheme="minorEastAsia"/>
        </w:rPr>
        <w:t xml:space="preserve"> </w:t>
      </w:r>
      <w:r w:rsidR="00A11122">
        <w:rPr>
          <w:rFonts w:eastAsiaTheme="minorEastAsia"/>
        </w:rPr>
        <w:t xml:space="preserve">recruiters and their available </w:t>
      </w:r>
      <w:r w:rsidR="0029027B" w:rsidRPr="005F0A0B">
        <w:rPr>
          <w:rFonts w:eastAsiaTheme="minorEastAsia"/>
        </w:rPr>
        <w:t>timeslots</w:t>
      </w:r>
    </w:p>
    <w:p w14:paraId="47C0ED1B" w14:textId="67C8FDEA" w:rsidR="00974EDE" w:rsidRPr="00A11122" w:rsidRDefault="00BC7BAE" w:rsidP="00A11122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5F0A0B">
        <w:rPr>
          <w:rFonts w:eastAsiaTheme="minorEastAsia"/>
        </w:rPr>
        <w:t xml:space="preserve">the third layer </w:t>
      </w:r>
      <w:r w:rsidR="0035029A" w:rsidRPr="005F0A0B">
        <w:rPr>
          <w:rFonts w:eastAsiaTheme="minorEastAsia"/>
        </w:rPr>
        <w:t xml:space="preserve">has </w:t>
      </w:r>
      <m:oMath>
        <m:r>
          <w:rPr>
            <w:rFonts w:ascii="Cambria Math" w:eastAsiaTheme="minorEastAsia" w:hAnsi="Cambria Math"/>
          </w:rPr>
          <m:t>k</m:t>
        </m:r>
      </m:oMath>
      <w:r w:rsidRPr="005F0A0B">
        <w:rPr>
          <w:rFonts w:eastAsiaTheme="minorEastAsia"/>
        </w:rPr>
        <w:t xml:space="preserve"> nodes for the </w:t>
      </w:r>
      <m:oMath>
        <m:r>
          <w:rPr>
            <w:rFonts w:ascii="Cambria Math" w:eastAsiaTheme="minorEastAsia" w:hAnsi="Cambria Math"/>
          </w:rPr>
          <m:t>k</m:t>
        </m:r>
      </m:oMath>
      <w:r w:rsidR="00A11122">
        <w:rPr>
          <w:rFonts w:eastAsiaTheme="minorEastAsia"/>
        </w:rPr>
        <w:t xml:space="preserve"> recruiters</w:t>
      </w:r>
    </w:p>
    <w:p w14:paraId="3F3E3CE1" w14:textId="77777777" w:rsidR="00974EDE" w:rsidRDefault="00974EDE" w:rsidP="00974EDE">
      <w:pPr>
        <w:ind w:left="360"/>
        <w:rPr>
          <w:rFonts w:eastAsiaTheme="minorEastAsia"/>
        </w:rPr>
      </w:pPr>
    </w:p>
    <w:p w14:paraId="28EEAB2B" w14:textId="20FCB28D" w:rsidR="009C028F" w:rsidRDefault="00E27C9E" w:rsidP="00974EDE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974EDE">
        <w:rPr>
          <w:rFonts w:eastAsiaTheme="minorEastAsia"/>
        </w:rPr>
        <w:t>There is a</w:t>
      </w:r>
      <w:r w:rsidR="00956FAC" w:rsidRPr="00974EDE">
        <w:rPr>
          <w:rFonts w:eastAsiaTheme="minorEastAsia"/>
        </w:rPr>
        <w:t xml:space="preserve"> directed edge </w:t>
      </w:r>
      <m:oMath>
        <m:r>
          <w:rPr>
            <w:rFonts w:ascii="Cambria Math" w:eastAsiaTheme="minorEastAsia" w:hAnsi="Cambria Math"/>
          </w:rPr>
          <m:t>(s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956FAC" w:rsidRPr="00974EDE">
        <w:rPr>
          <w:rFonts w:eastAsiaTheme="minorEastAsia"/>
        </w:rPr>
        <w:t xml:space="preserve"> of capacity </w:t>
      </w:r>
      <m:oMath>
        <m:r>
          <w:rPr>
            <w:rFonts w:ascii="Cambria Math" w:eastAsiaTheme="minorEastAsia" w:hAnsi="Cambria Math"/>
          </w:rPr>
          <m:t>1</m:t>
        </m:r>
      </m:oMath>
      <w:r w:rsidR="00956FAC" w:rsidRPr="00974EDE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s</m:t>
        </m:r>
      </m:oMath>
      <w:r w:rsidR="00956FAC" w:rsidRPr="00974EDE">
        <w:rPr>
          <w:rFonts w:eastAsiaTheme="minorEastAsia"/>
        </w:rPr>
        <w:t xml:space="preserve"> to every no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56FAC" w:rsidRPr="00974EDE">
        <w:rPr>
          <w:rFonts w:eastAsiaTheme="minorEastAsia"/>
        </w:rPr>
        <w:t xml:space="preserve"> in the first layer</w:t>
      </w:r>
    </w:p>
    <w:p w14:paraId="391A173B" w14:textId="6C0F73C6" w:rsidR="009C028F" w:rsidRDefault="00956FAC" w:rsidP="00974EDE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974EDE">
        <w:rPr>
          <w:rFonts w:eastAsiaTheme="minorEastAsia"/>
        </w:rPr>
        <w:t xml:space="preserve">There is a directed edg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974EDE">
        <w:rPr>
          <w:rFonts w:eastAsiaTheme="minorEastAsia"/>
        </w:rPr>
        <w:t xml:space="preserve"> </w:t>
      </w:r>
      <w:r w:rsidR="00311CD3" w:rsidRPr="00974EDE">
        <w:rPr>
          <w:rFonts w:eastAsiaTheme="minorEastAsia"/>
        </w:rPr>
        <w:t xml:space="preserve">of capacity </w:t>
      </w:r>
      <m:oMath>
        <m:r>
          <w:rPr>
            <w:rFonts w:ascii="Cambria Math" w:eastAsiaTheme="minorEastAsia" w:hAnsi="Cambria Math"/>
          </w:rPr>
          <m:t>1</m:t>
        </m:r>
      </m:oMath>
      <w:r w:rsidR="00311CD3" w:rsidRPr="00974EDE">
        <w:rPr>
          <w:rFonts w:eastAsiaTheme="minorEastAsia"/>
        </w:rPr>
        <w:t xml:space="preserve"> </w:t>
      </w:r>
      <w:r w:rsidRPr="00974EDE">
        <w:rPr>
          <w:rFonts w:eastAsiaTheme="minorEastAsia"/>
        </w:rPr>
        <w:t>from the first to</w:t>
      </w:r>
      <w:r w:rsidR="003D04A9" w:rsidRPr="00974EDE">
        <w:rPr>
          <w:rFonts w:eastAsiaTheme="minorEastAsia"/>
        </w:rPr>
        <w:t xml:space="preserve"> </w:t>
      </w:r>
      <w:r w:rsidRPr="00974EDE">
        <w:rPr>
          <w:rFonts w:eastAsiaTheme="minorEastAsia"/>
        </w:rPr>
        <w:t xml:space="preserve">second layer if </w:t>
      </w:r>
      <w:r w:rsidR="00A51DDF" w:rsidRPr="00974EDE">
        <w:rPr>
          <w:rFonts w:eastAsiaTheme="minorEastAsia"/>
        </w:rPr>
        <w:t>recruiter</w:t>
      </w:r>
      <w:r w:rsidRPr="00974ED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Pr="00974EDE">
        <w:rPr>
          <w:rFonts w:eastAsiaTheme="minorEastAsia"/>
        </w:rPr>
        <w:t xml:space="preserve"> </w:t>
      </w:r>
      <w:r w:rsidR="00A11122">
        <w:rPr>
          <w:rFonts w:eastAsiaTheme="minorEastAsia"/>
        </w:rPr>
        <w:t xml:space="preserve">is qualified to interview candidate </w:t>
      </w:r>
      <m:oMath>
        <m:r>
          <w:rPr>
            <w:rFonts w:ascii="Cambria Math" w:eastAsiaTheme="minorEastAsia" w:hAnsi="Cambria Math"/>
          </w:rPr>
          <m:t>i</m:t>
        </m:r>
      </m:oMath>
      <w:r w:rsidR="00A11122">
        <w:rPr>
          <w:rFonts w:eastAsiaTheme="minorEastAsia"/>
        </w:rPr>
        <w:t xml:space="preserve"> and candidate </w:t>
      </w:r>
      <m:oMath>
        <m:r>
          <w:rPr>
            <w:rFonts w:ascii="Cambria Math" w:eastAsiaTheme="minorEastAsia" w:hAnsi="Cambria Math"/>
          </w:rPr>
          <m:t>i</m:t>
        </m:r>
      </m:oMath>
      <w:r w:rsidR="00A11122">
        <w:rPr>
          <w:rFonts w:eastAsiaTheme="minorEastAsia"/>
        </w:rPr>
        <w:t xml:space="preserve"> is available at timeslot </w:t>
      </w:r>
      <m:oMath>
        <m:r>
          <w:rPr>
            <w:rFonts w:ascii="Cambria Math" w:eastAsiaTheme="minorEastAsia" w:hAnsi="Cambria Math"/>
          </w:rPr>
          <m:t>j</m:t>
        </m:r>
      </m:oMath>
    </w:p>
    <w:p w14:paraId="76ACBBCC" w14:textId="46FC4FB4" w:rsidR="00B63DAD" w:rsidRDefault="003D04A9" w:rsidP="00974EDE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974EDE">
        <w:rPr>
          <w:rFonts w:eastAsiaTheme="minorEastAsia"/>
        </w:rPr>
        <w:t xml:space="preserve">There is a directed edg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974EDE">
        <w:rPr>
          <w:rFonts w:eastAsiaTheme="minorEastAsia"/>
        </w:rPr>
        <w:t xml:space="preserve"> </w:t>
      </w:r>
      <w:r w:rsidR="009C2D80" w:rsidRPr="00974EDE">
        <w:rPr>
          <w:rFonts w:eastAsiaTheme="minorEastAsia"/>
        </w:rPr>
        <w:t xml:space="preserve">of capacity </w:t>
      </w:r>
      <m:oMath>
        <m:r>
          <w:rPr>
            <w:rFonts w:ascii="Cambria Math" w:eastAsiaTheme="minorEastAsia" w:hAnsi="Cambria Math"/>
          </w:rPr>
          <m:t>1</m:t>
        </m:r>
      </m:oMath>
      <w:r w:rsidR="009C2D80" w:rsidRPr="00974EDE">
        <w:rPr>
          <w:rFonts w:eastAsiaTheme="minorEastAsia"/>
        </w:rPr>
        <w:t xml:space="preserve"> </w:t>
      </w:r>
      <w:r w:rsidRPr="00974EDE">
        <w:rPr>
          <w:rFonts w:eastAsiaTheme="minorEastAsia"/>
        </w:rPr>
        <w:t xml:space="preserve">from the second to third layer </w:t>
      </w:r>
      <w:r w:rsidR="00CA58E7">
        <w:rPr>
          <w:rFonts w:eastAsiaTheme="minorEastAsia"/>
        </w:rPr>
        <w:t xml:space="preserve">for all recruiters </w:t>
      </w:r>
      <m:oMath>
        <m:r>
          <w:rPr>
            <w:rFonts w:ascii="Cambria Math" w:eastAsiaTheme="minorEastAsia" w:hAnsi="Cambria Math"/>
          </w:rPr>
          <m:t>p</m:t>
        </m:r>
      </m:oMath>
      <w:r w:rsidRPr="00974EDE">
        <w:rPr>
          <w:rFonts w:eastAsiaTheme="minorEastAsia"/>
        </w:rPr>
        <w:t>.</w:t>
      </w:r>
    </w:p>
    <w:p w14:paraId="588A852E" w14:textId="7C75D076" w:rsidR="00596C35" w:rsidRDefault="00596C35" w:rsidP="00974EDE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There is a directed edg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,t)</m:t>
        </m:r>
      </m:oMath>
      <w:r>
        <w:rPr>
          <w:rFonts w:eastAsiaTheme="minorEastAsia"/>
        </w:rPr>
        <w:t xml:space="preserve"> of capaci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(recruiter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’s interviewing capacity) for all recruiters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.</w:t>
      </w:r>
    </w:p>
    <w:p w14:paraId="595B76EB" w14:textId="77777777" w:rsidR="007B517D" w:rsidRDefault="007B517D" w:rsidP="00A11122">
      <w:pPr>
        <w:rPr>
          <w:rFonts w:eastAsiaTheme="minorEastAsia"/>
        </w:rPr>
      </w:pPr>
    </w:p>
    <w:p w14:paraId="527AA0AD" w14:textId="349F2BAE" w:rsidR="009E4B03" w:rsidRPr="007B517D" w:rsidRDefault="00B80B5D" w:rsidP="00265173">
      <w:pPr>
        <w:rPr>
          <w:rFonts w:eastAsiaTheme="minorEastAsia"/>
        </w:rPr>
      </w:pPr>
      <w:r w:rsidRPr="007B517D">
        <w:rPr>
          <w:rFonts w:eastAsiaTheme="minorEastAsia"/>
        </w:rPr>
        <w:t>Run Ford-Fulkerson on this graph.</w:t>
      </w:r>
      <w:r w:rsidR="00D5613F" w:rsidRPr="007B517D">
        <w:rPr>
          <w:rFonts w:eastAsiaTheme="minorEastAsia"/>
        </w:rPr>
        <w:t xml:space="preserve"> If the max flow is less than the number of candidates </w:t>
      </w:r>
      <m:oMath>
        <m:r>
          <w:rPr>
            <w:rFonts w:ascii="Cambria Math" w:eastAsiaTheme="minorEastAsia" w:hAnsi="Cambria Math"/>
          </w:rPr>
          <m:t>n</m:t>
        </m:r>
      </m:oMath>
      <w:r w:rsidR="00D5613F" w:rsidRPr="007B517D">
        <w:rPr>
          <w:rFonts w:eastAsiaTheme="minorEastAsia"/>
        </w:rPr>
        <w:t>, then there is</w:t>
      </w:r>
      <w:r w:rsidR="0076736B" w:rsidRPr="007B517D">
        <w:rPr>
          <w:rFonts w:eastAsiaTheme="minorEastAsia"/>
        </w:rPr>
        <w:t xml:space="preserve"> no interview schedule where every candidate </w:t>
      </w:r>
      <w:r w:rsidR="008B46E4" w:rsidRPr="007B517D">
        <w:rPr>
          <w:rFonts w:eastAsiaTheme="minorEastAsia"/>
        </w:rPr>
        <w:t>gets</w:t>
      </w:r>
      <w:r w:rsidR="0076736B" w:rsidRPr="007B517D">
        <w:rPr>
          <w:rFonts w:eastAsiaTheme="minorEastAsia"/>
        </w:rPr>
        <w:t xml:space="preserve"> interviewed</w:t>
      </w:r>
      <w:r w:rsidR="007F6349" w:rsidRPr="007B517D">
        <w:rPr>
          <w:rFonts w:eastAsiaTheme="minorEastAsia"/>
        </w:rPr>
        <w:t xml:space="preserve">; if the max flow is equal to </w:t>
      </w:r>
      <m:oMath>
        <m:r>
          <w:rPr>
            <w:rFonts w:ascii="Cambria Math" w:eastAsiaTheme="minorEastAsia" w:hAnsi="Cambria Math"/>
          </w:rPr>
          <m:t>n</m:t>
        </m:r>
      </m:oMath>
      <w:r w:rsidR="007F6349" w:rsidRPr="007B517D">
        <w:rPr>
          <w:rFonts w:eastAsiaTheme="minorEastAsia"/>
        </w:rPr>
        <w:t>, then there is.</w:t>
      </w:r>
    </w:p>
    <w:p w14:paraId="4D76D2CA" w14:textId="6281665F" w:rsidR="00773106" w:rsidRDefault="00773106">
      <w:pPr>
        <w:rPr>
          <w:rFonts w:eastAsiaTheme="minorEastAsia"/>
        </w:rPr>
      </w:pPr>
    </w:p>
    <w:p w14:paraId="5D7DFF66" w14:textId="2BC2DCEC" w:rsidR="00EF7CE9" w:rsidRPr="000A1C97" w:rsidRDefault="00773106" w:rsidP="00EF7CE9">
      <w:pPr>
        <w:keepNext/>
      </w:pPr>
      <w:r>
        <w:rPr>
          <w:rFonts w:eastAsiaTheme="minorEastAsia"/>
        </w:rPr>
        <w:t>Example: there are three candidates</w:t>
      </w:r>
      <w:r w:rsidR="007E4A71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r w:rsidR="007E4A71">
        <w:rPr>
          <w:rFonts w:eastAsiaTheme="minorEastAsia"/>
        </w:rPr>
        <w:t xml:space="preserve"> There are two recruiter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7E4A71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E4A71">
        <w:rPr>
          <w:rFonts w:eastAsiaTheme="minorEastAsia"/>
        </w:rPr>
        <w:t>.</w:t>
      </w:r>
      <w:r w:rsidR="00C9015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90155">
        <w:rPr>
          <w:rFonts w:eastAsiaTheme="minorEastAsia"/>
        </w:rPr>
        <w:t xml:space="preserve"> could be interview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C772BC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C772BC">
        <w:rPr>
          <w:rFonts w:eastAsiaTheme="minorEastAsia"/>
        </w:rPr>
        <w:t xml:space="preserve"> and is available at 10 AM</w:t>
      </w:r>
      <w:r w:rsidR="0057291A">
        <w:rPr>
          <w:rFonts w:eastAsiaTheme="minorEastAsia"/>
        </w:rPr>
        <w:t xml:space="preserve"> and</w:t>
      </w:r>
      <w:r w:rsidR="00C772BC">
        <w:rPr>
          <w:rFonts w:eastAsiaTheme="minorEastAsia"/>
        </w:rPr>
        <w:t xml:space="preserve"> 1 PM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772BC">
        <w:rPr>
          <w:rFonts w:eastAsiaTheme="minorEastAsia"/>
        </w:rPr>
        <w:t xml:space="preserve"> could be interview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C705F1">
        <w:rPr>
          <w:rFonts w:eastAsiaTheme="minorEastAsia"/>
        </w:rPr>
        <w:t xml:space="preserve"> and is available at </w:t>
      </w:r>
      <w:r w:rsidR="00F20A8E">
        <w:rPr>
          <w:rFonts w:eastAsiaTheme="minorEastAsia"/>
        </w:rPr>
        <w:t xml:space="preserve">10 AM and </w:t>
      </w:r>
      <w:r w:rsidR="00266168">
        <w:rPr>
          <w:rFonts w:eastAsiaTheme="minorEastAsia"/>
        </w:rPr>
        <w:t>2 P</w:t>
      </w:r>
      <w:r w:rsidR="00303AAA">
        <w:rPr>
          <w:rFonts w:eastAsiaTheme="minorEastAsia"/>
        </w:rPr>
        <w:t>M</w:t>
      </w:r>
      <w:r w:rsidR="00266168">
        <w:rPr>
          <w:rFonts w:eastAsiaTheme="minorEastAsia"/>
        </w:rPr>
        <w:t>.</w:t>
      </w:r>
      <w:r w:rsidR="00AE3D6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E3D68">
        <w:rPr>
          <w:rFonts w:eastAsiaTheme="minorEastAsia"/>
        </w:rPr>
        <w:t xml:space="preserve"> could be interviewed by</w:t>
      </w:r>
      <w:r w:rsidR="0063430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7D1181">
        <w:rPr>
          <w:rFonts w:eastAsiaTheme="minorEastAsia"/>
        </w:rPr>
        <w:t xml:space="preserve"> and is available at 1 PM.</w:t>
      </w:r>
      <w:r w:rsidR="0035463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151F2">
        <w:rPr>
          <w:rFonts w:eastAsiaTheme="minorEastAsia"/>
        </w:rPr>
        <w:t xml:space="preserve"> has capacity </w:t>
      </w:r>
      <w:r w:rsidR="00BB5885">
        <w:rPr>
          <w:rFonts w:eastAsiaTheme="minorEastAsia"/>
        </w:rPr>
        <w:t>3</w:t>
      </w:r>
      <w:r w:rsidR="004151F2">
        <w:rPr>
          <w:rFonts w:eastAsiaTheme="minorEastAsia"/>
        </w:rPr>
        <w:t xml:space="preserve"> and is available at </w:t>
      </w:r>
      <w:r w:rsidR="00BB5885">
        <w:rPr>
          <w:rFonts w:eastAsiaTheme="minorEastAsia"/>
        </w:rPr>
        <w:t>10 AM and 2</w:t>
      </w:r>
      <w:r w:rsidR="004151F2">
        <w:rPr>
          <w:rFonts w:eastAsiaTheme="minorEastAsia"/>
        </w:rPr>
        <w:t xml:space="preserve"> PM.</w:t>
      </w:r>
      <w:r w:rsidR="0057291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57291A">
        <w:rPr>
          <w:rFonts w:eastAsiaTheme="minorEastAsia"/>
        </w:rPr>
        <w:t xml:space="preserve"> has capacity </w:t>
      </w:r>
      <w:r w:rsidR="0063424F">
        <w:rPr>
          <w:rFonts w:eastAsiaTheme="minorEastAsia"/>
        </w:rPr>
        <w:t>2</w:t>
      </w:r>
      <w:r w:rsidR="0057291A">
        <w:rPr>
          <w:rFonts w:eastAsiaTheme="minorEastAsia"/>
        </w:rPr>
        <w:t xml:space="preserve"> and is available at 10 </w:t>
      </w:r>
      <w:r w:rsidR="00B01A51">
        <w:rPr>
          <w:rFonts w:eastAsiaTheme="minorEastAsia"/>
        </w:rPr>
        <w:t xml:space="preserve">AM and </w:t>
      </w:r>
      <w:r w:rsidR="0095421E">
        <w:rPr>
          <w:rFonts w:eastAsiaTheme="minorEastAsia"/>
        </w:rPr>
        <w:t>1</w:t>
      </w:r>
      <w:r w:rsidR="00B01A51">
        <w:rPr>
          <w:rFonts w:eastAsiaTheme="minorEastAsia"/>
        </w:rPr>
        <w:t xml:space="preserve"> PM.</w:t>
      </w:r>
      <w:r w:rsidR="00F538DF">
        <w:rPr>
          <w:rFonts w:eastAsiaTheme="minorEastAsia"/>
        </w:rPr>
        <w:t xml:space="preserve"> The constructed graph for this problem would look as such:</w:t>
      </w:r>
      <w:r w:rsidR="000A1C97" w:rsidRPr="000A1C97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A5197" w:rsidRPr="006A5197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6FC5661C" wp14:editId="44306B5E">
            <wp:extent cx="2688167" cy="28273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24" b="351"/>
                    <a:stretch/>
                  </pic:blipFill>
                  <pic:spPr bwMode="auto">
                    <a:xfrm>
                      <a:off x="0" y="0"/>
                      <a:ext cx="2709658" cy="28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0583DD" w14:textId="77777777" w:rsidR="00D50998" w:rsidRDefault="00D509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CD92E6" w14:textId="7984783C" w:rsidR="009E4B03" w:rsidRDefault="00FC6CD2" w:rsidP="00FC6CD2">
      <w:pPr>
        <w:pStyle w:val="Heading1"/>
      </w:pPr>
      <w:r>
        <w:lastRenderedPageBreak/>
        <w:t>Proof of Correctness</w:t>
      </w:r>
    </w:p>
    <w:p w14:paraId="228F63A7" w14:textId="3FEB639B" w:rsidR="004D112E" w:rsidRDefault="000249C4" w:rsidP="00AB3B47">
      <w:r>
        <w:t>This problem is under several constraints:</w:t>
      </w:r>
    </w:p>
    <w:p w14:paraId="4458FC89" w14:textId="635B5263" w:rsidR="000249C4" w:rsidRDefault="009E1807" w:rsidP="000249C4">
      <w:pPr>
        <w:pStyle w:val="ListParagraph"/>
        <w:numPr>
          <w:ilvl w:val="0"/>
          <w:numId w:val="1"/>
        </w:numPr>
      </w:pPr>
      <w:r>
        <w:t>Each candidate gets at most 1 interview</w:t>
      </w:r>
    </w:p>
    <w:p w14:paraId="41748E8F" w14:textId="42A3AECE" w:rsidR="00144D72" w:rsidRDefault="00423E9B" w:rsidP="00423E9B">
      <w:pPr>
        <w:ind w:left="1080"/>
      </w:pPr>
      <m:oMath>
        <m:r>
          <w:rPr>
            <w:rFonts w:ascii="Cambria Math" w:hAnsi="Cambria Math"/>
          </w:rPr>
          <m:t>⇒</m:t>
        </m:r>
      </m:oMath>
      <w:r w:rsidR="00144D72">
        <w:t xml:space="preserve">This is satisfied by </w:t>
      </w:r>
      <w:r w:rsidR="006B73F9">
        <w:t xml:space="preserve">the edges from layer </w:t>
      </w:r>
      <m:oMath>
        <m:r>
          <w:rPr>
            <w:rFonts w:ascii="Cambria Math" w:hAnsi="Cambria Math"/>
          </w:rPr>
          <m:t>s</m:t>
        </m:r>
      </m:oMath>
      <w:r w:rsidR="006B73F9">
        <w:t xml:space="preserve"> to layer </w:t>
      </w:r>
      <w:r w:rsidR="00AB2F3E">
        <w:t>1</w:t>
      </w:r>
      <w:r w:rsidR="006B73F9">
        <w:t xml:space="preserve">, which </w:t>
      </w:r>
      <w:r w:rsidR="00831446">
        <w:t xml:space="preserve">all </w:t>
      </w:r>
      <w:r w:rsidR="006B73F9">
        <w:t>have capacity 1.</w:t>
      </w:r>
    </w:p>
    <w:p w14:paraId="20E41892" w14:textId="47712F2B" w:rsidR="009E1807" w:rsidRDefault="009E1807" w:rsidP="000249C4">
      <w:pPr>
        <w:pStyle w:val="ListParagraph"/>
        <w:numPr>
          <w:ilvl w:val="0"/>
          <w:numId w:val="1"/>
        </w:numPr>
      </w:pPr>
      <w:r>
        <w:t>Each candidate can only be interviewed at a timeslot he is available for</w:t>
      </w:r>
    </w:p>
    <w:p w14:paraId="5C2B61FB" w14:textId="0EA46323" w:rsidR="00A64211" w:rsidRDefault="00423E9B" w:rsidP="00423E9B">
      <w:pPr>
        <w:pStyle w:val="ListParagraph"/>
        <w:ind w:left="1260" w:hanging="180"/>
      </w:pPr>
      <m:oMath>
        <m:r>
          <w:rPr>
            <w:rFonts w:ascii="Cambria Math" w:hAnsi="Cambria Math"/>
          </w:rPr>
          <m:t>⇒</m:t>
        </m:r>
      </m:oMath>
      <w:r w:rsidR="00A64211">
        <w:t xml:space="preserve">This is satisfied by the edges from layer </w:t>
      </w:r>
      <w:r w:rsidR="005B67E1">
        <w:t>1</w:t>
      </w:r>
      <w:r w:rsidR="00A64211">
        <w:t xml:space="preserve"> to layer </w:t>
      </w:r>
      <w:r w:rsidR="005B67E1">
        <w:t>2</w:t>
      </w:r>
      <w:r w:rsidR="00A64211">
        <w:t>, which only exist if the candidate is available at the time slot</w:t>
      </w:r>
      <w:r w:rsidR="00016CF6">
        <w:t xml:space="preserve"> the edge is connecting him to</w:t>
      </w:r>
    </w:p>
    <w:p w14:paraId="444C33FB" w14:textId="454F92E7" w:rsidR="009E1807" w:rsidRDefault="009E1807" w:rsidP="000249C4">
      <w:pPr>
        <w:pStyle w:val="ListParagraph"/>
        <w:numPr>
          <w:ilvl w:val="0"/>
          <w:numId w:val="1"/>
        </w:numPr>
      </w:pPr>
      <w:r>
        <w:t>Each candidate can only be interviewed by qualified recruiters</w:t>
      </w:r>
    </w:p>
    <w:p w14:paraId="18C38AFA" w14:textId="0618984D" w:rsidR="008540AF" w:rsidRDefault="00423E9B" w:rsidP="00423E9B">
      <w:pPr>
        <w:pStyle w:val="ListParagraph"/>
        <w:ind w:left="1260" w:hanging="180"/>
      </w:pPr>
      <m:oMath>
        <m:r>
          <w:rPr>
            <w:rFonts w:ascii="Cambria Math" w:hAnsi="Cambria Math"/>
          </w:rPr>
          <m:t>⇒</m:t>
        </m:r>
      </m:oMath>
      <w:r w:rsidR="008540AF">
        <w:t xml:space="preserve">This is </w:t>
      </w:r>
      <w:r w:rsidR="005B67E1">
        <w:t xml:space="preserve">also </w:t>
      </w:r>
      <w:r w:rsidR="008540AF">
        <w:t xml:space="preserve">satisfied by the edges from layer </w:t>
      </w:r>
      <w:r w:rsidR="005B67E1">
        <w:t>1</w:t>
      </w:r>
      <w:r w:rsidR="008540AF">
        <w:t xml:space="preserve"> to layer </w:t>
      </w:r>
      <w:r w:rsidR="005B67E1">
        <w:t>2</w:t>
      </w:r>
      <w:r w:rsidR="008540AF">
        <w:t>, which only exist if the recruiter is qualified to interview the candidate the edge is connecting her to</w:t>
      </w:r>
    </w:p>
    <w:p w14:paraId="708060BA" w14:textId="164DF625" w:rsidR="00B8405B" w:rsidRPr="000C6EB3" w:rsidRDefault="00B8405B" w:rsidP="000249C4">
      <w:pPr>
        <w:pStyle w:val="ListParagraph"/>
        <w:numPr>
          <w:ilvl w:val="0"/>
          <w:numId w:val="1"/>
        </w:numPr>
      </w:pPr>
      <w:r>
        <w:t xml:space="preserve">Each recrui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conducts at mo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interviews</w:t>
      </w:r>
    </w:p>
    <w:p w14:paraId="47E8B4E5" w14:textId="3CC765A0" w:rsidR="000C6EB3" w:rsidRPr="00B8405B" w:rsidRDefault="00423E9B" w:rsidP="00423E9B">
      <w:pPr>
        <w:pStyle w:val="ListParagraph"/>
        <w:ind w:left="1260" w:hanging="180"/>
      </w:pPr>
      <m:oMath>
        <m:r>
          <w:rPr>
            <w:rFonts w:ascii="Cambria Math" w:hAnsi="Cambria Math"/>
          </w:rPr>
          <m:t>⇒</m:t>
        </m:r>
      </m:oMath>
      <w:r w:rsidR="007F5512">
        <w:t xml:space="preserve">This is satisfied by the edges </w:t>
      </w:r>
      <w:r w:rsidR="0054350F">
        <w:t xml:space="preserve">from </w:t>
      </w:r>
      <w:r w:rsidR="007F5512">
        <w:rPr>
          <w:rFonts w:eastAsiaTheme="minorEastAsia"/>
        </w:rPr>
        <w:t xml:space="preserve">layer </w:t>
      </w:r>
      <w:r w:rsidR="0054350F">
        <w:rPr>
          <w:rFonts w:eastAsiaTheme="minorEastAsia"/>
        </w:rPr>
        <w:t>3</w:t>
      </w:r>
      <w:r w:rsidR="007F5512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t</m:t>
        </m:r>
      </m:oMath>
      <w:r w:rsidR="007F5512">
        <w:rPr>
          <w:rFonts w:eastAsiaTheme="minorEastAsia"/>
        </w:rPr>
        <w:t xml:space="preserve">, which have capacit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</w:p>
    <w:p w14:paraId="6F60CA51" w14:textId="4EC1B3C0" w:rsidR="00B8405B" w:rsidRDefault="00B8405B" w:rsidP="000249C4">
      <w:pPr>
        <w:pStyle w:val="ListParagraph"/>
        <w:numPr>
          <w:ilvl w:val="0"/>
          <w:numId w:val="1"/>
        </w:numPr>
      </w:pPr>
      <w:r>
        <w:t>Each recruiter can only conduct interviews at timeslots she is available for</w:t>
      </w:r>
    </w:p>
    <w:p w14:paraId="7819A84F" w14:textId="38D8FB93" w:rsidR="00E54E9B" w:rsidRDefault="00423E9B" w:rsidP="00423E9B">
      <w:pPr>
        <w:pStyle w:val="ListParagraph"/>
        <w:ind w:left="1260" w:hanging="270"/>
      </w:pPr>
      <m:oMath>
        <m:r>
          <w:rPr>
            <w:rFonts w:ascii="Cambria Math" w:hAnsi="Cambria Math"/>
          </w:rPr>
          <m:t>⇒</m:t>
        </m:r>
      </m:oMath>
      <w:r w:rsidR="00881123">
        <w:t xml:space="preserve">This is satisfied by the </w:t>
      </w:r>
      <w:r w:rsidR="00CA7A55">
        <w:t xml:space="preserve">layer 2 itself, where each no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CA7A55">
        <w:rPr>
          <w:rFonts w:eastAsiaTheme="minorEastAsia"/>
        </w:rPr>
        <w:t xml:space="preserve"> only exists if recruiter </w:t>
      </w:r>
      <m:oMath>
        <m:r>
          <w:rPr>
            <w:rFonts w:ascii="Cambria Math" w:eastAsiaTheme="minorEastAsia" w:hAnsi="Cambria Math"/>
          </w:rPr>
          <m:t>p</m:t>
        </m:r>
      </m:oMath>
      <w:r w:rsidR="00CA7A55">
        <w:rPr>
          <w:rFonts w:eastAsiaTheme="minorEastAsia"/>
        </w:rPr>
        <w:t xml:space="preserve"> is available at timeslot </w:t>
      </w:r>
      <m:oMath>
        <m:r>
          <w:rPr>
            <w:rFonts w:ascii="Cambria Math" w:eastAsiaTheme="minorEastAsia" w:hAnsi="Cambria Math"/>
          </w:rPr>
          <m:t>j</m:t>
        </m:r>
      </m:oMath>
      <w:r w:rsidR="00CA7A55">
        <w:rPr>
          <w:rFonts w:eastAsiaTheme="minorEastAsia"/>
        </w:rPr>
        <w:t>.</w:t>
      </w:r>
    </w:p>
    <w:p w14:paraId="701F6C4E" w14:textId="5F8194D2" w:rsidR="005D1907" w:rsidRDefault="001C484E" w:rsidP="00FB76E8">
      <w:pPr>
        <w:pStyle w:val="ListParagraph"/>
        <w:numPr>
          <w:ilvl w:val="0"/>
          <w:numId w:val="1"/>
        </w:numPr>
      </w:pPr>
      <w:r>
        <w:t>Each timeslot can have multiple interviews</w:t>
      </w:r>
      <w:r w:rsidR="00167CBA">
        <w:t xml:space="preserve">, but they must be of different recruiters </w:t>
      </w:r>
      <w:r w:rsidR="00167CBA">
        <w:rPr>
          <w:i/>
        </w:rPr>
        <w:t xml:space="preserve">and </w:t>
      </w:r>
      <w:r w:rsidR="00167CBA">
        <w:t>different candidates</w:t>
      </w:r>
      <w:r w:rsidR="00F719E7">
        <w:t>, i.e. a timeslot can’t have one recruiter interviewing more than one candidate and a timeslot can’t have a candidate interviewed by more than one recruiter.</w:t>
      </w:r>
    </w:p>
    <w:p w14:paraId="09371741" w14:textId="2352FBFA" w:rsidR="00CB090D" w:rsidRDefault="00423E9B" w:rsidP="00423E9B">
      <w:pPr>
        <w:pStyle w:val="ListParagraph"/>
        <w:ind w:left="1260" w:hanging="270"/>
      </w:pPr>
      <m:oMath>
        <m:r>
          <w:rPr>
            <w:rFonts w:ascii="Cambria Math" w:hAnsi="Cambria Math"/>
          </w:rPr>
          <m:t>⇒</m:t>
        </m:r>
      </m:oMath>
      <w:r w:rsidR="00CB090D">
        <w:t>This is satisfied by the edges between layers 1 and 3 all having capacities 1, meaning if a flow of value 1 goes into a node in layer 2, the</w:t>
      </w:r>
      <w:r w:rsidR="00670A89">
        <w:t>n</w:t>
      </w:r>
      <w:r w:rsidR="00CB090D">
        <w:t xml:space="preserve"> only 1 can flow out (thus one </w:t>
      </w:r>
      <w:r w:rsidR="00D24AA4">
        <w:t>candidate</w:t>
      </w:r>
      <w:r w:rsidR="00CB090D">
        <w:t xml:space="preserve"> only </w:t>
      </w:r>
      <w:r w:rsidR="00D24AA4">
        <w:t>has</w:t>
      </w:r>
      <w:r w:rsidR="00CB090D">
        <w:t xml:space="preserve"> one </w:t>
      </w:r>
      <w:r w:rsidR="00D24AA4">
        <w:t>recruiter</w:t>
      </w:r>
      <w:r w:rsidR="00CB090D">
        <w:t xml:space="preserve">), and if a flow of value 1 goes out from layer 2, that means a flow of </w:t>
      </w:r>
      <w:r w:rsidR="0085500A">
        <w:t xml:space="preserve">1 went in (thus one </w:t>
      </w:r>
      <w:r w:rsidR="00A27EC4">
        <w:t xml:space="preserve">recruiter </w:t>
      </w:r>
      <w:r w:rsidR="0085500A">
        <w:t xml:space="preserve">only </w:t>
      </w:r>
      <w:r w:rsidR="00A27EC4">
        <w:t>interviews</w:t>
      </w:r>
      <w:r w:rsidR="0085500A">
        <w:t xml:space="preserve"> one </w:t>
      </w:r>
      <w:r w:rsidR="00A27EC4">
        <w:t>candidate</w:t>
      </w:r>
      <w:r w:rsidR="0085500A">
        <w:t>)</w:t>
      </w:r>
    </w:p>
    <w:p w14:paraId="4710EF7E" w14:textId="24203DC0" w:rsidR="004D112E" w:rsidRDefault="004D112E" w:rsidP="004D112E">
      <w:pPr>
        <w:pStyle w:val="Heading1"/>
      </w:pPr>
      <w:r>
        <w:t>Runtime Analysis</w:t>
      </w:r>
    </w:p>
    <w:p w14:paraId="03EDA321" w14:textId="7BDAD90E" w:rsidR="00076F5D" w:rsidRPr="00076F5D" w:rsidRDefault="00076F5D" w:rsidP="00076F5D">
      <w:r>
        <w:t xml:space="preserve">The runtime of Ford-Fulkerson i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C</m:t>
            </m:r>
          </m:e>
        </m:d>
      </m:oMath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the number of edges in the graph and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the sum of the capacities of all edges leaving the source.</w:t>
      </w:r>
      <w:r w:rsidR="00AE39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</m:oMath>
      <w:r w:rsidR="00AE390B">
        <w:rPr>
          <w:rFonts w:eastAsiaTheme="minorEastAsia"/>
        </w:rPr>
        <w:t xml:space="preserve"> here is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*kT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T*k</m:t>
            </m:r>
          </m:e>
        </m:d>
        <m:r>
          <w:rPr>
            <w:rFonts w:ascii="Cambria Math" w:eastAsiaTheme="minorEastAsia" w:hAnsi="Cambria Math"/>
          </w:rPr>
          <m:t>*k</m:t>
        </m:r>
      </m:oMath>
      <w:r w:rsidR="00AE390B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C</m:t>
        </m:r>
      </m:oMath>
      <w:r w:rsidR="00AE390B">
        <w:rPr>
          <w:rFonts w:eastAsiaTheme="minorEastAsia"/>
        </w:rPr>
        <w:t xml:space="preserve"> here</w:t>
      </w:r>
      <w:r w:rsidR="00C0263F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n</m:t>
        </m:r>
      </m:oMath>
      <w:r w:rsidR="00AE390B">
        <w:rPr>
          <w:rFonts w:eastAsiaTheme="minorEastAsia"/>
        </w:rPr>
        <w:t xml:space="preserve">, </w:t>
      </w:r>
      <w:r w:rsidR="00F24264">
        <w:rPr>
          <w:rFonts w:eastAsiaTheme="minorEastAsia"/>
        </w:rPr>
        <w:t xml:space="preserve">This algorithm is thu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F24264">
        <w:rPr>
          <w:rFonts w:eastAsiaTheme="minorEastAsia"/>
        </w:rPr>
        <w:t>, which is polynomial is all the variables involved.</w:t>
      </w:r>
    </w:p>
    <w:sectPr w:rsidR="00076F5D" w:rsidRPr="00076F5D" w:rsidSect="004A6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30B"/>
    <w:multiLevelType w:val="hybridMultilevel"/>
    <w:tmpl w:val="6082E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C4CB0"/>
    <w:multiLevelType w:val="hybridMultilevel"/>
    <w:tmpl w:val="63A07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47E0A"/>
    <w:multiLevelType w:val="hybridMultilevel"/>
    <w:tmpl w:val="A3628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713"/>
    <w:rsid w:val="00005535"/>
    <w:rsid w:val="0000555C"/>
    <w:rsid w:val="00016CF6"/>
    <w:rsid w:val="000249C4"/>
    <w:rsid w:val="000276E8"/>
    <w:rsid w:val="00037DD2"/>
    <w:rsid w:val="000437C6"/>
    <w:rsid w:val="0004429D"/>
    <w:rsid w:val="00046C11"/>
    <w:rsid w:val="000521F8"/>
    <w:rsid w:val="00071E3D"/>
    <w:rsid w:val="00076F5D"/>
    <w:rsid w:val="00083D71"/>
    <w:rsid w:val="000A1936"/>
    <w:rsid w:val="000A1C97"/>
    <w:rsid w:val="000A2760"/>
    <w:rsid w:val="000C6EB3"/>
    <w:rsid w:val="000D3B1D"/>
    <w:rsid w:val="000D5DA1"/>
    <w:rsid w:val="000D7855"/>
    <w:rsid w:val="000E423F"/>
    <w:rsid w:val="000E48D5"/>
    <w:rsid w:val="000F57B4"/>
    <w:rsid w:val="00100695"/>
    <w:rsid w:val="00100BC2"/>
    <w:rsid w:val="00102094"/>
    <w:rsid w:val="00110B41"/>
    <w:rsid w:val="00125662"/>
    <w:rsid w:val="0012578F"/>
    <w:rsid w:val="00144D72"/>
    <w:rsid w:val="001543BE"/>
    <w:rsid w:val="00167CBA"/>
    <w:rsid w:val="001716C0"/>
    <w:rsid w:val="0018106C"/>
    <w:rsid w:val="00182757"/>
    <w:rsid w:val="00190E1F"/>
    <w:rsid w:val="0019686E"/>
    <w:rsid w:val="001A7105"/>
    <w:rsid w:val="001B1652"/>
    <w:rsid w:val="001B6159"/>
    <w:rsid w:val="001C24C6"/>
    <w:rsid w:val="001C329A"/>
    <w:rsid w:val="001C484E"/>
    <w:rsid w:val="001D695D"/>
    <w:rsid w:val="001E60AA"/>
    <w:rsid w:val="001F2CEE"/>
    <w:rsid w:val="001F5D36"/>
    <w:rsid w:val="001F6544"/>
    <w:rsid w:val="00200995"/>
    <w:rsid w:val="00204646"/>
    <w:rsid w:val="00204D2F"/>
    <w:rsid w:val="00213DF5"/>
    <w:rsid w:val="00241F03"/>
    <w:rsid w:val="0024366B"/>
    <w:rsid w:val="002509E7"/>
    <w:rsid w:val="002524DA"/>
    <w:rsid w:val="002646A3"/>
    <w:rsid w:val="00265173"/>
    <w:rsid w:val="00266168"/>
    <w:rsid w:val="00276660"/>
    <w:rsid w:val="002836D7"/>
    <w:rsid w:val="0029027B"/>
    <w:rsid w:val="00291C83"/>
    <w:rsid w:val="00294A37"/>
    <w:rsid w:val="002975B8"/>
    <w:rsid w:val="002B3604"/>
    <w:rsid w:val="002C43DC"/>
    <w:rsid w:val="002D30BB"/>
    <w:rsid w:val="002E5B27"/>
    <w:rsid w:val="002F469A"/>
    <w:rsid w:val="002F7245"/>
    <w:rsid w:val="00303AAA"/>
    <w:rsid w:val="00311CD3"/>
    <w:rsid w:val="003164A8"/>
    <w:rsid w:val="00331BA2"/>
    <w:rsid w:val="003366CF"/>
    <w:rsid w:val="0034485B"/>
    <w:rsid w:val="0035029A"/>
    <w:rsid w:val="00354635"/>
    <w:rsid w:val="003602AE"/>
    <w:rsid w:val="00364400"/>
    <w:rsid w:val="0037313D"/>
    <w:rsid w:val="00373EF1"/>
    <w:rsid w:val="003A2698"/>
    <w:rsid w:val="003A4736"/>
    <w:rsid w:val="003C0B03"/>
    <w:rsid w:val="003C1A0F"/>
    <w:rsid w:val="003C6E47"/>
    <w:rsid w:val="003C79F7"/>
    <w:rsid w:val="003D04A9"/>
    <w:rsid w:val="003D3675"/>
    <w:rsid w:val="003D73AD"/>
    <w:rsid w:val="003F3055"/>
    <w:rsid w:val="0040024A"/>
    <w:rsid w:val="004151F2"/>
    <w:rsid w:val="00423E9B"/>
    <w:rsid w:val="00435357"/>
    <w:rsid w:val="00447071"/>
    <w:rsid w:val="004526D3"/>
    <w:rsid w:val="004A0561"/>
    <w:rsid w:val="004A42DD"/>
    <w:rsid w:val="004A6EB2"/>
    <w:rsid w:val="004B51AB"/>
    <w:rsid w:val="004D0363"/>
    <w:rsid w:val="004D0493"/>
    <w:rsid w:val="004D112E"/>
    <w:rsid w:val="004D5624"/>
    <w:rsid w:val="004D5872"/>
    <w:rsid w:val="004E698E"/>
    <w:rsid w:val="005261C9"/>
    <w:rsid w:val="005358A5"/>
    <w:rsid w:val="0054350F"/>
    <w:rsid w:val="00544471"/>
    <w:rsid w:val="00550C73"/>
    <w:rsid w:val="00566847"/>
    <w:rsid w:val="0057291A"/>
    <w:rsid w:val="005763FA"/>
    <w:rsid w:val="00586740"/>
    <w:rsid w:val="00587333"/>
    <w:rsid w:val="00596C35"/>
    <w:rsid w:val="005B67E1"/>
    <w:rsid w:val="005D12DD"/>
    <w:rsid w:val="005D1907"/>
    <w:rsid w:val="005D3503"/>
    <w:rsid w:val="005F0A0B"/>
    <w:rsid w:val="00622144"/>
    <w:rsid w:val="00625C16"/>
    <w:rsid w:val="00627EC1"/>
    <w:rsid w:val="0063424F"/>
    <w:rsid w:val="00634301"/>
    <w:rsid w:val="006429B7"/>
    <w:rsid w:val="0064737D"/>
    <w:rsid w:val="00660D75"/>
    <w:rsid w:val="00664CC4"/>
    <w:rsid w:val="006654DD"/>
    <w:rsid w:val="00670A89"/>
    <w:rsid w:val="00675D94"/>
    <w:rsid w:val="0068013B"/>
    <w:rsid w:val="00684713"/>
    <w:rsid w:val="00691812"/>
    <w:rsid w:val="00693752"/>
    <w:rsid w:val="006A5197"/>
    <w:rsid w:val="006B73F9"/>
    <w:rsid w:val="006C16A8"/>
    <w:rsid w:val="006D64AA"/>
    <w:rsid w:val="006F7CD8"/>
    <w:rsid w:val="00712FE6"/>
    <w:rsid w:val="007256CC"/>
    <w:rsid w:val="00734B2C"/>
    <w:rsid w:val="00755F79"/>
    <w:rsid w:val="00757035"/>
    <w:rsid w:val="00764E3C"/>
    <w:rsid w:val="0076736B"/>
    <w:rsid w:val="00773106"/>
    <w:rsid w:val="007743BE"/>
    <w:rsid w:val="00775DA2"/>
    <w:rsid w:val="00777B2B"/>
    <w:rsid w:val="00790EC9"/>
    <w:rsid w:val="007B02DA"/>
    <w:rsid w:val="007B2680"/>
    <w:rsid w:val="007B517D"/>
    <w:rsid w:val="007C19EC"/>
    <w:rsid w:val="007D0CFF"/>
    <w:rsid w:val="007D1181"/>
    <w:rsid w:val="007E4A71"/>
    <w:rsid w:val="007F4B87"/>
    <w:rsid w:val="007F5512"/>
    <w:rsid w:val="007F6349"/>
    <w:rsid w:val="007F70E4"/>
    <w:rsid w:val="00801E7F"/>
    <w:rsid w:val="00805939"/>
    <w:rsid w:val="00806746"/>
    <w:rsid w:val="00813EB1"/>
    <w:rsid w:val="008173BE"/>
    <w:rsid w:val="00821660"/>
    <w:rsid w:val="00831446"/>
    <w:rsid w:val="00841445"/>
    <w:rsid w:val="00845451"/>
    <w:rsid w:val="0084621C"/>
    <w:rsid w:val="008540AF"/>
    <w:rsid w:val="0085500A"/>
    <w:rsid w:val="00881123"/>
    <w:rsid w:val="00885EFD"/>
    <w:rsid w:val="008909DD"/>
    <w:rsid w:val="008A1253"/>
    <w:rsid w:val="008A5A6E"/>
    <w:rsid w:val="008B3688"/>
    <w:rsid w:val="008B46E4"/>
    <w:rsid w:val="008C321F"/>
    <w:rsid w:val="008F339F"/>
    <w:rsid w:val="008F5A80"/>
    <w:rsid w:val="00901BEC"/>
    <w:rsid w:val="00904679"/>
    <w:rsid w:val="00915E12"/>
    <w:rsid w:val="0092778F"/>
    <w:rsid w:val="009330AA"/>
    <w:rsid w:val="0094130A"/>
    <w:rsid w:val="009429F3"/>
    <w:rsid w:val="0095421E"/>
    <w:rsid w:val="00956FAC"/>
    <w:rsid w:val="0096696C"/>
    <w:rsid w:val="00967AC0"/>
    <w:rsid w:val="00970112"/>
    <w:rsid w:val="00974EDE"/>
    <w:rsid w:val="00977D03"/>
    <w:rsid w:val="00985E83"/>
    <w:rsid w:val="00986B5D"/>
    <w:rsid w:val="0099073F"/>
    <w:rsid w:val="009A14C0"/>
    <w:rsid w:val="009A454C"/>
    <w:rsid w:val="009B46D0"/>
    <w:rsid w:val="009B56CE"/>
    <w:rsid w:val="009B604B"/>
    <w:rsid w:val="009C028F"/>
    <w:rsid w:val="009C2D80"/>
    <w:rsid w:val="009C4FC0"/>
    <w:rsid w:val="009C6AF0"/>
    <w:rsid w:val="009C76EF"/>
    <w:rsid w:val="009D74B9"/>
    <w:rsid w:val="009E1807"/>
    <w:rsid w:val="009E4B03"/>
    <w:rsid w:val="00A03BB5"/>
    <w:rsid w:val="00A0664E"/>
    <w:rsid w:val="00A11122"/>
    <w:rsid w:val="00A11C63"/>
    <w:rsid w:val="00A12EA2"/>
    <w:rsid w:val="00A15893"/>
    <w:rsid w:val="00A22302"/>
    <w:rsid w:val="00A23C1F"/>
    <w:rsid w:val="00A27EC4"/>
    <w:rsid w:val="00A3329E"/>
    <w:rsid w:val="00A51DDF"/>
    <w:rsid w:val="00A64211"/>
    <w:rsid w:val="00A67C1F"/>
    <w:rsid w:val="00A7223E"/>
    <w:rsid w:val="00A94768"/>
    <w:rsid w:val="00AB2F3E"/>
    <w:rsid w:val="00AB3B47"/>
    <w:rsid w:val="00AB6D8E"/>
    <w:rsid w:val="00AD194E"/>
    <w:rsid w:val="00AE390B"/>
    <w:rsid w:val="00AE3D19"/>
    <w:rsid w:val="00AE3D68"/>
    <w:rsid w:val="00AE77A2"/>
    <w:rsid w:val="00B01A51"/>
    <w:rsid w:val="00B069BE"/>
    <w:rsid w:val="00B227BF"/>
    <w:rsid w:val="00B25F68"/>
    <w:rsid w:val="00B31FDB"/>
    <w:rsid w:val="00B32C2F"/>
    <w:rsid w:val="00B47CDF"/>
    <w:rsid w:val="00B574AB"/>
    <w:rsid w:val="00B60C1F"/>
    <w:rsid w:val="00B63DAD"/>
    <w:rsid w:val="00B754DB"/>
    <w:rsid w:val="00B80B5D"/>
    <w:rsid w:val="00B8405B"/>
    <w:rsid w:val="00B840A7"/>
    <w:rsid w:val="00B84F9D"/>
    <w:rsid w:val="00B87ABC"/>
    <w:rsid w:val="00B91C2D"/>
    <w:rsid w:val="00B9569A"/>
    <w:rsid w:val="00BB1A3F"/>
    <w:rsid w:val="00BB5885"/>
    <w:rsid w:val="00BB797E"/>
    <w:rsid w:val="00BC18CA"/>
    <w:rsid w:val="00BC67F5"/>
    <w:rsid w:val="00BC7BAE"/>
    <w:rsid w:val="00BC7FB0"/>
    <w:rsid w:val="00BE4220"/>
    <w:rsid w:val="00BF172A"/>
    <w:rsid w:val="00C0263F"/>
    <w:rsid w:val="00C24C17"/>
    <w:rsid w:val="00C25DE2"/>
    <w:rsid w:val="00C26438"/>
    <w:rsid w:val="00C360AE"/>
    <w:rsid w:val="00C41973"/>
    <w:rsid w:val="00C51A18"/>
    <w:rsid w:val="00C6432F"/>
    <w:rsid w:val="00C705F1"/>
    <w:rsid w:val="00C76AD3"/>
    <w:rsid w:val="00C772BC"/>
    <w:rsid w:val="00C82873"/>
    <w:rsid w:val="00C83D33"/>
    <w:rsid w:val="00C87D70"/>
    <w:rsid w:val="00C90155"/>
    <w:rsid w:val="00C924A7"/>
    <w:rsid w:val="00C932C6"/>
    <w:rsid w:val="00C93708"/>
    <w:rsid w:val="00C9376E"/>
    <w:rsid w:val="00C948BB"/>
    <w:rsid w:val="00CA58E7"/>
    <w:rsid w:val="00CA7A55"/>
    <w:rsid w:val="00CB090D"/>
    <w:rsid w:val="00CB2F0E"/>
    <w:rsid w:val="00CB4459"/>
    <w:rsid w:val="00CC3FA8"/>
    <w:rsid w:val="00CD3D97"/>
    <w:rsid w:val="00CE2744"/>
    <w:rsid w:val="00CF4898"/>
    <w:rsid w:val="00CF758A"/>
    <w:rsid w:val="00D02D65"/>
    <w:rsid w:val="00D02F41"/>
    <w:rsid w:val="00D0777F"/>
    <w:rsid w:val="00D11FD6"/>
    <w:rsid w:val="00D166A3"/>
    <w:rsid w:val="00D24AA4"/>
    <w:rsid w:val="00D30552"/>
    <w:rsid w:val="00D331A6"/>
    <w:rsid w:val="00D50998"/>
    <w:rsid w:val="00D5613F"/>
    <w:rsid w:val="00D609BC"/>
    <w:rsid w:val="00D66345"/>
    <w:rsid w:val="00D82506"/>
    <w:rsid w:val="00DA2D0F"/>
    <w:rsid w:val="00DA4456"/>
    <w:rsid w:val="00DB0973"/>
    <w:rsid w:val="00DB3A90"/>
    <w:rsid w:val="00DB67FD"/>
    <w:rsid w:val="00DB71F4"/>
    <w:rsid w:val="00DC0EA5"/>
    <w:rsid w:val="00DF3538"/>
    <w:rsid w:val="00E022E4"/>
    <w:rsid w:val="00E23F5D"/>
    <w:rsid w:val="00E27C9E"/>
    <w:rsid w:val="00E32086"/>
    <w:rsid w:val="00E371F8"/>
    <w:rsid w:val="00E37F92"/>
    <w:rsid w:val="00E54E9B"/>
    <w:rsid w:val="00E67AE8"/>
    <w:rsid w:val="00E75688"/>
    <w:rsid w:val="00E82427"/>
    <w:rsid w:val="00E91225"/>
    <w:rsid w:val="00E92895"/>
    <w:rsid w:val="00E93D24"/>
    <w:rsid w:val="00E9473A"/>
    <w:rsid w:val="00E971C5"/>
    <w:rsid w:val="00EA32BC"/>
    <w:rsid w:val="00EE03BF"/>
    <w:rsid w:val="00EF7CE9"/>
    <w:rsid w:val="00F02939"/>
    <w:rsid w:val="00F15666"/>
    <w:rsid w:val="00F20A8E"/>
    <w:rsid w:val="00F24264"/>
    <w:rsid w:val="00F2529D"/>
    <w:rsid w:val="00F34133"/>
    <w:rsid w:val="00F4673A"/>
    <w:rsid w:val="00F511B3"/>
    <w:rsid w:val="00F538DF"/>
    <w:rsid w:val="00F7041D"/>
    <w:rsid w:val="00F719E7"/>
    <w:rsid w:val="00F839DA"/>
    <w:rsid w:val="00F8484C"/>
    <w:rsid w:val="00F900BB"/>
    <w:rsid w:val="00FA0F8F"/>
    <w:rsid w:val="00FA4403"/>
    <w:rsid w:val="00FB0011"/>
    <w:rsid w:val="00FB32FC"/>
    <w:rsid w:val="00FB76E8"/>
    <w:rsid w:val="00FC13F5"/>
    <w:rsid w:val="00FC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50471"/>
  <w15:chartTrackingRefBased/>
  <w15:docId w15:val="{68DB8D0A-AE37-884C-94FF-70DDA17D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6C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3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46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49C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F7CE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33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33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0E5F-1CB2-41DB-8152-167A2B23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iduo Ke</cp:lastModifiedBy>
  <cp:revision>41</cp:revision>
  <cp:lastPrinted>2019-11-02T01:21:00Z</cp:lastPrinted>
  <dcterms:created xsi:type="dcterms:W3CDTF">2019-10-30T03:32:00Z</dcterms:created>
  <dcterms:modified xsi:type="dcterms:W3CDTF">2019-11-02T01:22:00Z</dcterms:modified>
</cp:coreProperties>
</file>